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E6B" w:rsidRPr="00396E6B" w:rsidRDefault="00396E6B" w:rsidP="00396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0BDF" w:rsidRPr="00760BDF" w:rsidRDefault="00371A0B" w:rsidP="00396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0B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истема организации деятельности </w:t>
      </w:r>
    </w:p>
    <w:p w:rsidR="00396E6B" w:rsidRPr="00760BDF" w:rsidRDefault="00396E6B" w:rsidP="00396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B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онодательно</w:t>
      </w:r>
      <w:r w:rsidR="00AC40D8" w:rsidRPr="00760B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</w:t>
      </w:r>
      <w:r w:rsidRPr="00760B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брани</w:t>
      </w:r>
      <w:r w:rsidR="00AC40D8" w:rsidRPr="00760B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="00760BDF" w:rsidRPr="00760B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60B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лябинской области</w:t>
      </w:r>
    </w:p>
    <w:p w:rsidR="00396E6B" w:rsidRPr="00396E6B" w:rsidRDefault="00396E6B" w:rsidP="00396E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"/>
        <w:gridCol w:w="1835"/>
        <w:gridCol w:w="853"/>
        <w:gridCol w:w="1112"/>
        <w:gridCol w:w="294"/>
        <w:gridCol w:w="2284"/>
        <w:gridCol w:w="3224"/>
      </w:tblGrid>
      <w:tr w:rsidR="00396E6B" w:rsidRPr="00396E6B" w:rsidTr="00F33CF4">
        <w:trPr>
          <w:trHeight w:val="283"/>
        </w:trPr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872" w:type="pct"/>
            <w:gridSpan w:val="6"/>
            <w:tcBorders>
              <w:left w:val="single" w:sz="4" w:space="0" w:color="auto"/>
            </w:tcBorders>
          </w:tcPr>
          <w:p w:rsidR="00396E6B" w:rsidRPr="00396E6B" w:rsidRDefault="00396E6B" w:rsidP="0039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96E6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конодательное Собрание Челябинской области</w:t>
            </w:r>
          </w:p>
        </w:tc>
      </w:tr>
      <w:tr w:rsidR="00396E6B" w:rsidRPr="00396E6B" w:rsidTr="00F33CF4">
        <w:trPr>
          <w:trHeight w:val="283"/>
        </w:trPr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872" w:type="pct"/>
            <w:gridSpan w:val="6"/>
            <w:tcBorders>
              <w:left w:val="single" w:sz="4" w:space="0" w:color="auto"/>
            </w:tcBorders>
          </w:tcPr>
          <w:p w:rsidR="00396E6B" w:rsidRPr="00396E6B" w:rsidRDefault="00396E6B" w:rsidP="0039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96E6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езидиум Законодательного Собрания Челябинской области</w:t>
            </w:r>
          </w:p>
        </w:tc>
      </w:tr>
      <w:tr w:rsidR="00396E6B" w:rsidRPr="00396E6B" w:rsidTr="00F33CF4">
        <w:trPr>
          <w:trHeight w:val="20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28" w:type="pct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9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795" w:type="pct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96E6B" w:rsidRPr="00396E6B" w:rsidTr="00F33CF4">
        <w:trPr>
          <w:trHeight w:val="20"/>
        </w:trPr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872" w:type="pct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396E6B" w:rsidRPr="00396E6B" w:rsidRDefault="00396E6B" w:rsidP="0039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96E6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едседатель Законодательного Собрания Челябинской области</w:t>
            </w:r>
          </w:p>
        </w:tc>
      </w:tr>
      <w:tr w:rsidR="00396E6B" w:rsidRPr="00396E6B" w:rsidTr="00F33CF4">
        <w:trPr>
          <w:trHeight w:val="20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872" w:type="pct"/>
            <w:gridSpan w:val="6"/>
            <w:vMerge/>
            <w:tcBorders>
              <w:left w:val="single" w:sz="4" w:space="0" w:color="auto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96E6B" w:rsidRPr="00396E6B" w:rsidTr="00F33CF4">
        <w:trPr>
          <w:trHeight w:val="20"/>
        </w:trPr>
        <w:tc>
          <w:tcPr>
            <w:tcW w:w="128" w:type="pct"/>
            <w:tcBorders>
              <w:top w:val="nil"/>
              <w:bottom w:val="nil"/>
              <w:right w:val="nil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2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795" w:type="pct"/>
            <w:gridSpan w:val="2"/>
            <w:tcBorders>
              <w:left w:val="nil"/>
              <w:bottom w:val="nil"/>
              <w:right w:val="nil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96E6B" w:rsidRPr="00396E6B" w:rsidTr="00F33CF4">
        <w:trPr>
          <w:trHeight w:val="20"/>
        </w:trPr>
        <w:tc>
          <w:tcPr>
            <w:tcW w:w="128" w:type="pct"/>
            <w:tcBorders>
              <w:top w:val="nil"/>
              <w:bottom w:val="single" w:sz="4" w:space="0" w:color="auto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28" w:type="pct"/>
            <w:gridSpan w:val="3"/>
            <w:vMerge w:val="restart"/>
            <w:vAlign w:val="center"/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</w:pPr>
            <w:r w:rsidRPr="00396E6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рвый заместитель председателя Закон</w:t>
            </w:r>
            <w:r w:rsidRPr="00396E6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</w:t>
            </w:r>
            <w:r w:rsidRPr="00396E6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тельного Собрания Челябинской области</w:t>
            </w:r>
          </w:p>
        </w:tc>
        <w:tc>
          <w:tcPr>
            <w:tcW w:w="149" w:type="pct"/>
            <w:tcBorders>
              <w:top w:val="nil"/>
              <w:bottom w:val="nil"/>
              <w:right w:val="nil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795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96E6B" w:rsidRPr="00396E6B" w:rsidTr="00F33CF4">
        <w:trPr>
          <w:trHeight w:val="20"/>
        </w:trPr>
        <w:tc>
          <w:tcPr>
            <w:tcW w:w="128" w:type="pct"/>
            <w:tcBorders>
              <w:bottom w:val="nil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28" w:type="pct"/>
            <w:gridSpan w:val="3"/>
            <w:vMerge/>
            <w:tcBorders>
              <w:bottom w:val="single" w:sz="4" w:space="0" w:color="auto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bottom w:val="nil"/>
              <w:right w:val="nil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795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96E6B" w:rsidRPr="00396E6B" w:rsidTr="00F33CF4">
        <w:trPr>
          <w:trHeight w:val="20"/>
        </w:trPr>
        <w:tc>
          <w:tcPr>
            <w:tcW w:w="128" w:type="pct"/>
            <w:tcBorders>
              <w:top w:val="nil"/>
              <w:bottom w:val="nil"/>
              <w:right w:val="nil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2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7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96E6B" w:rsidRPr="00396E6B" w:rsidTr="00F33CF4">
        <w:trPr>
          <w:trHeight w:val="20"/>
        </w:trPr>
        <w:tc>
          <w:tcPr>
            <w:tcW w:w="128" w:type="pct"/>
            <w:tcBorders>
              <w:top w:val="nil"/>
              <w:bottom w:val="single" w:sz="4" w:space="0" w:color="auto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28" w:type="pct"/>
            <w:gridSpan w:val="3"/>
            <w:vMerge w:val="restart"/>
            <w:vAlign w:val="center"/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</w:pPr>
            <w:r w:rsidRPr="00396E6B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>Заместитель председателя Законодательного Собрания Челябинской области</w:t>
            </w:r>
          </w:p>
        </w:tc>
        <w:tc>
          <w:tcPr>
            <w:tcW w:w="149" w:type="pct"/>
            <w:tcBorders>
              <w:top w:val="nil"/>
              <w:bottom w:val="single" w:sz="4" w:space="0" w:color="auto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795" w:type="pct"/>
            <w:gridSpan w:val="2"/>
            <w:vMerge w:val="restart"/>
            <w:vAlign w:val="center"/>
          </w:tcPr>
          <w:p w:rsidR="00396E6B" w:rsidRPr="00396E6B" w:rsidRDefault="00396E6B" w:rsidP="0091734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96E6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митет </w:t>
            </w:r>
            <w:r w:rsidRPr="00396E6B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 xml:space="preserve">Законодательного Собрания </w:t>
            </w:r>
            <w:r w:rsidRPr="00396E6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социальной полити</w:t>
            </w:r>
            <w:r w:rsidR="0091734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е </w:t>
            </w:r>
            <w:r w:rsidRPr="00396E6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396E6B" w:rsidRPr="00396E6B" w:rsidTr="00F33CF4">
        <w:trPr>
          <w:trHeight w:val="20"/>
        </w:trPr>
        <w:tc>
          <w:tcPr>
            <w:tcW w:w="128" w:type="pct"/>
            <w:tcBorders>
              <w:bottom w:val="nil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28" w:type="pct"/>
            <w:gridSpan w:val="3"/>
            <w:vMerge/>
            <w:tcBorders>
              <w:bottom w:val="single" w:sz="4" w:space="0" w:color="auto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9" w:type="pct"/>
            <w:tcBorders>
              <w:bottom w:val="nil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795" w:type="pct"/>
            <w:gridSpan w:val="2"/>
            <w:vMerge/>
            <w:tcBorders>
              <w:bottom w:val="single" w:sz="4" w:space="0" w:color="auto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96E6B" w:rsidRPr="00396E6B" w:rsidTr="00F33CF4">
        <w:trPr>
          <w:trHeight w:val="20"/>
        </w:trPr>
        <w:tc>
          <w:tcPr>
            <w:tcW w:w="128" w:type="pct"/>
            <w:tcBorders>
              <w:top w:val="nil"/>
              <w:bottom w:val="nil"/>
              <w:right w:val="nil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2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795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96E6B" w:rsidRPr="00396E6B" w:rsidTr="00F33CF4">
        <w:trPr>
          <w:trHeight w:val="20"/>
        </w:trPr>
        <w:tc>
          <w:tcPr>
            <w:tcW w:w="128" w:type="pct"/>
            <w:tcBorders>
              <w:top w:val="nil"/>
              <w:bottom w:val="single" w:sz="4" w:space="0" w:color="auto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28" w:type="pct"/>
            <w:gridSpan w:val="3"/>
            <w:vMerge w:val="restart"/>
            <w:vAlign w:val="center"/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</w:pPr>
            <w:r w:rsidRPr="00396E6B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>Заместитель председателя Законодательного Собрания Челябинской области</w:t>
            </w:r>
          </w:p>
        </w:tc>
        <w:tc>
          <w:tcPr>
            <w:tcW w:w="149" w:type="pct"/>
            <w:tcBorders>
              <w:top w:val="nil"/>
              <w:bottom w:val="single" w:sz="4" w:space="0" w:color="auto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795" w:type="pct"/>
            <w:gridSpan w:val="2"/>
            <w:vMerge w:val="restart"/>
            <w:vAlign w:val="center"/>
          </w:tcPr>
          <w:p w:rsidR="00396E6B" w:rsidRPr="00396E6B" w:rsidRDefault="00396E6B" w:rsidP="00F3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96E6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митет </w:t>
            </w:r>
            <w:r w:rsidRPr="00396E6B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 xml:space="preserve">Законодательного Собрания </w:t>
            </w:r>
            <w:r w:rsidRPr="00396E6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законодательству, гос</w:t>
            </w:r>
            <w:r w:rsidRPr="00396E6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</w:t>
            </w:r>
            <w:r w:rsidRPr="00396E6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рственному строительству и местному самоуправлению</w:t>
            </w:r>
          </w:p>
        </w:tc>
      </w:tr>
      <w:tr w:rsidR="00396E6B" w:rsidRPr="00396E6B" w:rsidTr="00F33CF4">
        <w:trPr>
          <w:trHeight w:val="20"/>
        </w:trPr>
        <w:tc>
          <w:tcPr>
            <w:tcW w:w="128" w:type="pct"/>
            <w:tcBorders>
              <w:bottom w:val="nil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28" w:type="pct"/>
            <w:gridSpan w:val="3"/>
            <w:vMerge/>
            <w:tcBorders>
              <w:bottom w:val="single" w:sz="4" w:space="0" w:color="auto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9" w:type="pct"/>
            <w:tcBorders>
              <w:bottom w:val="nil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795" w:type="pct"/>
            <w:gridSpan w:val="2"/>
            <w:vMerge/>
            <w:tcBorders>
              <w:bottom w:val="single" w:sz="4" w:space="0" w:color="auto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96E6B" w:rsidRPr="00396E6B" w:rsidTr="00F33CF4">
        <w:trPr>
          <w:trHeight w:val="20"/>
        </w:trPr>
        <w:tc>
          <w:tcPr>
            <w:tcW w:w="128" w:type="pct"/>
            <w:tcBorders>
              <w:top w:val="nil"/>
              <w:bottom w:val="nil"/>
              <w:right w:val="nil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2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795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96E6B" w:rsidRPr="00396E6B" w:rsidTr="00F33CF4">
        <w:trPr>
          <w:trHeight w:val="20"/>
        </w:trPr>
        <w:tc>
          <w:tcPr>
            <w:tcW w:w="128" w:type="pct"/>
            <w:tcBorders>
              <w:top w:val="nil"/>
              <w:bottom w:val="single" w:sz="4" w:space="0" w:color="auto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28" w:type="pct"/>
            <w:gridSpan w:val="3"/>
            <w:vMerge w:val="restart"/>
            <w:vAlign w:val="center"/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</w:pPr>
            <w:r w:rsidRPr="00396E6B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>Заместитель председателя Законодательного Собрания Челябинской области</w:t>
            </w:r>
          </w:p>
        </w:tc>
        <w:tc>
          <w:tcPr>
            <w:tcW w:w="149" w:type="pct"/>
            <w:tcBorders>
              <w:top w:val="nil"/>
              <w:bottom w:val="single" w:sz="4" w:space="0" w:color="auto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795" w:type="pct"/>
            <w:gridSpan w:val="2"/>
            <w:vMerge w:val="restart"/>
            <w:vAlign w:val="center"/>
          </w:tcPr>
          <w:p w:rsidR="00396E6B" w:rsidRPr="00396E6B" w:rsidRDefault="00396E6B" w:rsidP="00760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96E6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митет </w:t>
            </w:r>
            <w:r w:rsidRPr="00396E6B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 xml:space="preserve">Законодательного Собрания </w:t>
            </w:r>
            <w:r w:rsidRPr="00396E6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 строительной политике и </w:t>
            </w:r>
            <w:r w:rsidR="00760BD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ищно-коммунальному хозяйству</w:t>
            </w:r>
          </w:p>
        </w:tc>
      </w:tr>
      <w:tr w:rsidR="00396E6B" w:rsidRPr="00396E6B" w:rsidTr="00F33CF4">
        <w:trPr>
          <w:trHeight w:val="20"/>
        </w:trPr>
        <w:tc>
          <w:tcPr>
            <w:tcW w:w="128" w:type="pct"/>
            <w:tcBorders>
              <w:bottom w:val="nil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28" w:type="pct"/>
            <w:gridSpan w:val="3"/>
            <w:vMerge/>
            <w:tcBorders>
              <w:bottom w:val="single" w:sz="4" w:space="0" w:color="auto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9" w:type="pct"/>
            <w:tcBorders>
              <w:bottom w:val="nil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795" w:type="pct"/>
            <w:gridSpan w:val="2"/>
            <w:vMerge/>
            <w:tcBorders>
              <w:bottom w:val="single" w:sz="4" w:space="0" w:color="auto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96E6B" w:rsidRPr="00396E6B" w:rsidTr="00F33CF4">
        <w:trPr>
          <w:trHeight w:val="20"/>
        </w:trPr>
        <w:tc>
          <w:tcPr>
            <w:tcW w:w="128" w:type="pct"/>
            <w:tcBorders>
              <w:top w:val="nil"/>
              <w:bottom w:val="nil"/>
              <w:right w:val="nil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28" w:type="pct"/>
            <w:gridSpan w:val="3"/>
            <w:tcBorders>
              <w:left w:val="nil"/>
              <w:right w:val="nil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795" w:type="pct"/>
            <w:gridSpan w:val="2"/>
            <w:tcBorders>
              <w:left w:val="nil"/>
              <w:right w:val="nil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96E6B" w:rsidRPr="00396E6B" w:rsidTr="00F33CF4">
        <w:trPr>
          <w:trHeight w:val="20"/>
        </w:trPr>
        <w:tc>
          <w:tcPr>
            <w:tcW w:w="128" w:type="pct"/>
            <w:tcBorders>
              <w:top w:val="nil"/>
              <w:bottom w:val="single" w:sz="4" w:space="0" w:color="auto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28" w:type="pct"/>
            <w:gridSpan w:val="3"/>
            <w:vMerge w:val="restart"/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96E6B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>Заместитель председателя Законодательного Собрания Челябинской области</w:t>
            </w:r>
          </w:p>
        </w:tc>
        <w:tc>
          <w:tcPr>
            <w:tcW w:w="149" w:type="pct"/>
            <w:tcBorders>
              <w:top w:val="nil"/>
              <w:bottom w:val="single" w:sz="4" w:space="0" w:color="auto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795" w:type="pct"/>
            <w:gridSpan w:val="2"/>
            <w:vMerge w:val="restart"/>
            <w:vAlign w:val="center"/>
          </w:tcPr>
          <w:p w:rsidR="00396E6B" w:rsidRPr="00396E6B" w:rsidRDefault="00396E6B" w:rsidP="0091734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96E6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митет </w:t>
            </w:r>
            <w:r w:rsidRPr="00396E6B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 xml:space="preserve">Законодательного Собрания </w:t>
            </w:r>
            <w:r w:rsidRPr="00396E6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аграрной политике</w:t>
            </w:r>
            <w:r w:rsidR="0091734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396E6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49665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 природопользованию</w:t>
            </w:r>
          </w:p>
        </w:tc>
      </w:tr>
      <w:tr w:rsidR="00396E6B" w:rsidRPr="00396E6B" w:rsidTr="00F33CF4">
        <w:trPr>
          <w:trHeight w:val="20"/>
        </w:trPr>
        <w:tc>
          <w:tcPr>
            <w:tcW w:w="128" w:type="pct"/>
            <w:tcBorders>
              <w:bottom w:val="nil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28" w:type="pct"/>
            <w:gridSpan w:val="3"/>
            <w:vMerge/>
            <w:tcBorders>
              <w:bottom w:val="single" w:sz="4" w:space="0" w:color="auto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9" w:type="pct"/>
            <w:tcBorders>
              <w:bottom w:val="nil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795" w:type="pct"/>
            <w:gridSpan w:val="2"/>
            <w:vMerge/>
            <w:tcBorders>
              <w:bottom w:val="single" w:sz="4" w:space="0" w:color="auto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96E6B" w:rsidRPr="00396E6B" w:rsidTr="00F33CF4">
        <w:trPr>
          <w:trHeight w:val="20"/>
        </w:trPr>
        <w:tc>
          <w:tcPr>
            <w:tcW w:w="128" w:type="pct"/>
            <w:tcBorders>
              <w:top w:val="nil"/>
              <w:bottom w:val="nil"/>
              <w:right w:val="nil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2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795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96E6B" w:rsidRPr="00396E6B" w:rsidTr="00F33CF4">
        <w:trPr>
          <w:trHeight w:val="20"/>
        </w:trPr>
        <w:tc>
          <w:tcPr>
            <w:tcW w:w="128" w:type="pct"/>
            <w:tcBorders>
              <w:top w:val="nil"/>
              <w:bottom w:val="single" w:sz="4" w:space="0" w:color="auto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28" w:type="pct"/>
            <w:gridSpan w:val="3"/>
            <w:vMerge w:val="restart"/>
            <w:vAlign w:val="center"/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</w:pPr>
            <w:r w:rsidRPr="00396E6B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>Заместитель председателя Законодательного Собрания Челябинской области</w:t>
            </w:r>
          </w:p>
        </w:tc>
        <w:tc>
          <w:tcPr>
            <w:tcW w:w="149" w:type="pct"/>
            <w:tcBorders>
              <w:top w:val="nil"/>
              <w:bottom w:val="single" w:sz="4" w:space="0" w:color="auto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795" w:type="pct"/>
            <w:gridSpan w:val="2"/>
            <w:vMerge w:val="restart"/>
            <w:vAlign w:val="center"/>
          </w:tcPr>
          <w:p w:rsidR="00396E6B" w:rsidRPr="00396E6B" w:rsidRDefault="00396E6B" w:rsidP="00F3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96E6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митет </w:t>
            </w:r>
            <w:r w:rsidRPr="00396E6B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 xml:space="preserve">Законодательного Собрания </w:t>
            </w:r>
            <w:r w:rsidRPr="00396E6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бюджету и налогам</w:t>
            </w:r>
          </w:p>
        </w:tc>
      </w:tr>
      <w:tr w:rsidR="00396E6B" w:rsidRPr="00396E6B" w:rsidTr="00F33CF4">
        <w:trPr>
          <w:trHeight w:val="20"/>
        </w:trPr>
        <w:tc>
          <w:tcPr>
            <w:tcW w:w="128" w:type="pct"/>
            <w:tcBorders>
              <w:bottom w:val="nil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28" w:type="pct"/>
            <w:gridSpan w:val="3"/>
            <w:vMerge/>
            <w:tcBorders>
              <w:bottom w:val="single" w:sz="4" w:space="0" w:color="auto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9" w:type="pct"/>
            <w:tcBorders>
              <w:bottom w:val="nil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795" w:type="pct"/>
            <w:gridSpan w:val="2"/>
            <w:vMerge/>
            <w:tcBorders>
              <w:bottom w:val="single" w:sz="4" w:space="0" w:color="auto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96E6B" w:rsidRPr="00396E6B" w:rsidTr="00F33CF4">
        <w:trPr>
          <w:trHeight w:val="20"/>
        </w:trPr>
        <w:tc>
          <w:tcPr>
            <w:tcW w:w="128" w:type="pct"/>
            <w:tcBorders>
              <w:top w:val="nil"/>
              <w:bottom w:val="nil"/>
              <w:right w:val="nil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28" w:type="pct"/>
            <w:gridSpan w:val="3"/>
            <w:tcBorders>
              <w:left w:val="nil"/>
              <w:right w:val="nil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795" w:type="pct"/>
            <w:gridSpan w:val="2"/>
            <w:tcBorders>
              <w:left w:val="nil"/>
              <w:right w:val="nil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96E6B" w:rsidRPr="00396E6B" w:rsidTr="00F33CF4">
        <w:trPr>
          <w:trHeight w:val="20"/>
        </w:trPr>
        <w:tc>
          <w:tcPr>
            <w:tcW w:w="128" w:type="pct"/>
            <w:tcBorders>
              <w:top w:val="nil"/>
              <w:bottom w:val="single" w:sz="4" w:space="0" w:color="auto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28" w:type="pct"/>
            <w:gridSpan w:val="3"/>
            <w:vMerge w:val="restart"/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96E6B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>Заместитель председателя Законодательного Собрания Челябинской области</w:t>
            </w:r>
          </w:p>
        </w:tc>
        <w:tc>
          <w:tcPr>
            <w:tcW w:w="149" w:type="pct"/>
            <w:tcBorders>
              <w:top w:val="nil"/>
              <w:bottom w:val="single" w:sz="4" w:space="0" w:color="auto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795" w:type="pct"/>
            <w:gridSpan w:val="2"/>
            <w:vMerge w:val="restart"/>
            <w:vAlign w:val="center"/>
          </w:tcPr>
          <w:p w:rsidR="00396E6B" w:rsidRPr="00396E6B" w:rsidRDefault="00396E6B" w:rsidP="0091734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96E6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митет </w:t>
            </w:r>
            <w:r w:rsidRPr="00396E6B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 xml:space="preserve">Законодательного Собрания </w:t>
            </w:r>
            <w:r w:rsidRPr="00396E6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промышленной полит</w:t>
            </w:r>
            <w:r w:rsidRPr="00396E6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</w:t>
            </w:r>
            <w:r w:rsidRPr="00396E6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е</w:t>
            </w:r>
          </w:p>
        </w:tc>
      </w:tr>
      <w:tr w:rsidR="00396E6B" w:rsidRPr="00396E6B" w:rsidTr="00F33CF4">
        <w:trPr>
          <w:trHeight w:val="20"/>
        </w:trPr>
        <w:tc>
          <w:tcPr>
            <w:tcW w:w="128" w:type="pct"/>
            <w:tcBorders>
              <w:bottom w:val="nil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28" w:type="pct"/>
            <w:gridSpan w:val="3"/>
            <w:vMerge/>
            <w:tcBorders>
              <w:bottom w:val="single" w:sz="4" w:space="0" w:color="auto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9" w:type="pct"/>
            <w:tcBorders>
              <w:bottom w:val="nil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795" w:type="pct"/>
            <w:gridSpan w:val="2"/>
            <w:vMerge/>
            <w:tcBorders>
              <w:bottom w:val="single" w:sz="4" w:space="0" w:color="auto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96E6B" w:rsidRPr="00396E6B" w:rsidTr="00F33CF4">
        <w:trPr>
          <w:trHeight w:val="20"/>
        </w:trPr>
        <w:tc>
          <w:tcPr>
            <w:tcW w:w="128" w:type="pct"/>
            <w:tcBorders>
              <w:top w:val="nil"/>
              <w:bottom w:val="nil"/>
              <w:right w:val="nil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2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795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96E6B" w:rsidRPr="00396E6B" w:rsidTr="00F33CF4">
        <w:trPr>
          <w:trHeight w:val="20"/>
        </w:trPr>
        <w:tc>
          <w:tcPr>
            <w:tcW w:w="128" w:type="pct"/>
            <w:tcBorders>
              <w:top w:val="nil"/>
              <w:bottom w:val="single" w:sz="4" w:space="0" w:color="auto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28" w:type="pct"/>
            <w:gridSpan w:val="3"/>
            <w:vMerge w:val="restart"/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96E6B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>Заместитель председателя Законодательного Собрания Челябинской области</w:t>
            </w:r>
          </w:p>
        </w:tc>
        <w:tc>
          <w:tcPr>
            <w:tcW w:w="149" w:type="pct"/>
            <w:tcBorders>
              <w:top w:val="nil"/>
              <w:bottom w:val="single" w:sz="4" w:space="0" w:color="auto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795" w:type="pct"/>
            <w:gridSpan w:val="2"/>
            <w:vMerge w:val="restart"/>
            <w:vAlign w:val="center"/>
          </w:tcPr>
          <w:p w:rsidR="00396E6B" w:rsidRPr="00396E6B" w:rsidRDefault="00396E6B" w:rsidP="00F3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96E6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митет </w:t>
            </w:r>
            <w:r w:rsidRPr="00396E6B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 xml:space="preserve">Законодательного Собрания </w:t>
            </w:r>
            <w:r w:rsidRPr="00396E6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экономической полит</w:t>
            </w:r>
            <w:r w:rsidRPr="00396E6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</w:t>
            </w:r>
            <w:r w:rsidRPr="00396E6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е</w:t>
            </w:r>
            <w:r w:rsidR="0049665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 предпринимательству</w:t>
            </w:r>
          </w:p>
        </w:tc>
      </w:tr>
      <w:tr w:rsidR="00396E6B" w:rsidRPr="00396E6B" w:rsidTr="001802D5">
        <w:trPr>
          <w:trHeight w:val="20"/>
        </w:trPr>
        <w:tc>
          <w:tcPr>
            <w:tcW w:w="128" w:type="pct"/>
            <w:tcBorders>
              <w:bottom w:val="nil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28" w:type="pct"/>
            <w:gridSpan w:val="3"/>
            <w:vMerge/>
            <w:tcBorders>
              <w:bottom w:val="single" w:sz="4" w:space="0" w:color="auto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9" w:type="pct"/>
            <w:tcBorders>
              <w:bottom w:val="nil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795" w:type="pct"/>
            <w:gridSpan w:val="2"/>
            <w:vMerge/>
            <w:tcBorders>
              <w:bottom w:val="single" w:sz="4" w:space="0" w:color="auto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96E6B" w:rsidRPr="00396E6B" w:rsidTr="001802D5">
        <w:trPr>
          <w:trHeight w:val="20"/>
        </w:trPr>
        <w:tc>
          <w:tcPr>
            <w:tcW w:w="128" w:type="pct"/>
            <w:tcBorders>
              <w:top w:val="nil"/>
              <w:bottom w:val="nil"/>
              <w:right w:val="nil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2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795" w:type="pct"/>
            <w:gridSpan w:val="2"/>
            <w:tcBorders>
              <w:left w:val="nil"/>
              <w:bottom w:val="nil"/>
              <w:right w:val="nil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96E6B" w:rsidRPr="00396E6B" w:rsidTr="001802D5">
        <w:trPr>
          <w:trHeight w:val="227"/>
        </w:trPr>
        <w:tc>
          <w:tcPr>
            <w:tcW w:w="14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6E6B" w:rsidRPr="00396E6B" w:rsidRDefault="00396E6B" w:rsidP="0039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96E6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уководитель аппарата Законодательного Собрания Челябинской области</w:t>
            </w:r>
          </w:p>
        </w:tc>
        <w:tc>
          <w:tcPr>
            <w:tcW w:w="1636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96E6B" w:rsidRPr="00396E6B" w:rsidTr="00F33CF4">
        <w:trPr>
          <w:trHeight w:val="113"/>
        </w:trPr>
        <w:tc>
          <w:tcPr>
            <w:tcW w:w="149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3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96E6B" w:rsidRPr="00396E6B" w:rsidTr="00F33CF4">
        <w:trPr>
          <w:trHeight w:hRule="exact" w:val="170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31" w:type="pct"/>
            <w:tcBorders>
              <w:top w:val="nil"/>
              <w:left w:val="nil"/>
              <w:right w:val="nil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46" w:type="pct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795" w:type="pct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96E6B" w:rsidRPr="00396E6B" w:rsidTr="00F33CF4">
        <w:trPr>
          <w:trHeight w:hRule="exact" w:val="227"/>
        </w:trPr>
        <w:tc>
          <w:tcPr>
            <w:tcW w:w="128" w:type="pct"/>
            <w:tcBorders>
              <w:top w:val="nil"/>
              <w:left w:val="nil"/>
              <w:bottom w:val="nil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872" w:type="pct"/>
            <w:gridSpan w:val="6"/>
            <w:vMerge w:val="restart"/>
            <w:vAlign w:val="center"/>
          </w:tcPr>
          <w:p w:rsidR="00396E6B" w:rsidRPr="00396E6B" w:rsidRDefault="00396E6B" w:rsidP="0039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96E6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ппарат Законодательного Собрания Челябинской области</w:t>
            </w:r>
          </w:p>
        </w:tc>
      </w:tr>
      <w:tr w:rsidR="00396E6B" w:rsidRPr="00396E6B" w:rsidTr="00F33CF4">
        <w:trPr>
          <w:trHeight w:val="57"/>
        </w:trPr>
        <w:tc>
          <w:tcPr>
            <w:tcW w:w="128" w:type="pct"/>
            <w:tcBorders>
              <w:top w:val="nil"/>
              <w:left w:val="nil"/>
              <w:bottom w:val="nil"/>
            </w:tcBorders>
          </w:tcPr>
          <w:p w:rsidR="00396E6B" w:rsidRPr="00396E6B" w:rsidRDefault="00396E6B" w:rsidP="0039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872" w:type="pct"/>
            <w:gridSpan w:val="6"/>
            <w:vMerge/>
          </w:tcPr>
          <w:p w:rsidR="00396E6B" w:rsidRPr="00396E6B" w:rsidRDefault="00396E6B" w:rsidP="0039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396E6B" w:rsidRPr="00396E6B" w:rsidRDefault="00396E6B" w:rsidP="00396E6B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396E6B" w:rsidRPr="0082449C" w:rsidRDefault="00396E6B" w:rsidP="00396E6B">
      <w:pPr>
        <w:pStyle w:val="a3"/>
        <w:spacing w:line="240" w:lineRule="auto"/>
        <w:ind w:hanging="720"/>
        <w:rPr>
          <w:rFonts w:ascii="Times New Roman" w:hAnsi="Times New Roman" w:cs="Times New Roman"/>
          <w:sz w:val="26"/>
          <w:szCs w:val="26"/>
        </w:rPr>
      </w:pPr>
    </w:p>
    <w:sectPr w:rsidR="00396E6B" w:rsidRPr="0082449C" w:rsidSect="00F05B1F">
      <w:foot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66E" w:rsidRDefault="006F466E" w:rsidP="00AE1FDC">
      <w:pPr>
        <w:spacing w:after="0" w:line="240" w:lineRule="auto"/>
      </w:pPr>
      <w:r>
        <w:separator/>
      </w:r>
    </w:p>
  </w:endnote>
  <w:endnote w:type="continuationSeparator" w:id="0">
    <w:p w:rsidR="006F466E" w:rsidRDefault="006F466E" w:rsidP="00AE1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743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F33CF4" w:rsidRDefault="00CE670D">
        <w:pPr>
          <w:pStyle w:val="a6"/>
          <w:jc w:val="right"/>
        </w:pPr>
        <w:r w:rsidRPr="002A1314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C47204" w:rsidRPr="002A1314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2A1314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1B177A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2A1314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F33CF4" w:rsidRDefault="00F33CF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66E" w:rsidRDefault="006F466E" w:rsidP="00AE1FDC">
      <w:pPr>
        <w:spacing w:after="0" w:line="240" w:lineRule="auto"/>
      </w:pPr>
      <w:r>
        <w:separator/>
      </w:r>
    </w:p>
  </w:footnote>
  <w:footnote w:type="continuationSeparator" w:id="0">
    <w:p w:rsidR="006F466E" w:rsidRDefault="006F466E" w:rsidP="00AE1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2851"/>
    <w:multiLevelType w:val="hybridMultilevel"/>
    <w:tmpl w:val="2CB0E5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60A65"/>
    <w:multiLevelType w:val="hybridMultilevel"/>
    <w:tmpl w:val="38603F3C"/>
    <w:lvl w:ilvl="0" w:tplc="2604C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E16082"/>
    <w:multiLevelType w:val="hybridMultilevel"/>
    <w:tmpl w:val="EBDCF616"/>
    <w:lvl w:ilvl="0" w:tplc="95BA93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2A664E"/>
    <w:multiLevelType w:val="hybridMultilevel"/>
    <w:tmpl w:val="CDB43024"/>
    <w:lvl w:ilvl="0" w:tplc="359ACF2E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1F68F2"/>
    <w:multiLevelType w:val="hybridMultilevel"/>
    <w:tmpl w:val="7B9C7B40"/>
    <w:lvl w:ilvl="0" w:tplc="27FC6588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F47B17"/>
    <w:multiLevelType w:val="hybridMultilevel"/>
    <w:tmpl w:val="890277BA"/>
    <w:lvl w:ilvl="0" w:tplc="9F227DE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5B3FA1"/>
    <w:multiLevelType w:val="hybridMultilevel"/>
    <w:tmpl w:val="97229582"/>
    <w:lvl w:ilvl="0" w:tplc="600AEC86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">
    <w:nsid w:val="178344F2"/>
    <w:multiLevelType w:val="hybridMultilevel"/>
    <w:tmpl w:val="0FC44028"/>
    <w:lvl w:ilvl="0" w:tplc="65D403A4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8">
    <w:nsid w:val="239E1285"/>
    <w:multiLevelType w:val="hybridMultilevel"/>
    <w:tmpl w:val="4E34A9E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17278"/>
    <w:multiLevelType w:val="hybridMultilevel"/>
    <w:tmpl w:val="ADF6596C"/>
    <w:lvl w:ilvl="0" w:tplc="7902C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011FE7"/>
    <w:multiLevelType w:val="hybridMultilevel"/>
    <w:tmpl w:val="43B039BA"/>
    <w:lvl w:ilvl="0" w:tplc="3C24A52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2F6A0D"/>
    <w:multiLevelType w:val="hybridMultilevel"/>
    <w:tmpl w:val="1AC2C3F0"/>
    <w:lvl w:ilvl="0" w:tplc="7D38404C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18001D"/>
    <w:multiLevelType w:val="hybridMultilevel"/>
    <w:tmpl w:val="A828A1C2"/>
    <w:lvl w:ilvl="0" w:tplc="EB0482A6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5A4530"/>
    <w:multiLevelType w:val="hybridMultilevel"/>
    <w:tmpl w:val="425C3BD2"/>
    <w:lvl w:ilvl="0" w:tplc="87AEA2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9A4F3E"/>
    <w:multiLevelType w:val="hybridMultilevel"/>
    <w:tmpl w:val="3D2ABD3C"/>
    <w:lvl w:ilvl="0" w:tplc="6E10E48A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>
    <w:nsid w:val="37C8445A"/>
    <w:multiLevelType w:val="hybridMultilevel"/>
    <w:tmpl w:val="25825984"/>
    <w:lvl w:ilvl="0" w:tplc="085C25F2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6">
    <w:nsid w:val="38AC4C78"/>
    <w:multiLevelType w:val="hybridMultilevel"/>
    <w:tmpl w:val="B99C3030"/>
    <w:lvl w:ilvl="0" w:tplc="46162B7C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C816558"/>
    <w:multiLevelType w:val="hybridMultilevel"/>
    <w:tmpl w:val="35F0A39A"/>
    <w:lvl w:ilvl="0" w:tplc="2CF64C1C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9C068D"/>
    <w:multiLevelType w:val="hybridMultilevel"/>
    <w:tmpl w:val="0D6A1A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B6AB9"/>
    <w:multiLevelType w:val="hybridMultilevel"/>
    <w:tmpl w:val="69F0B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72049B"/>
    <w:multiLevelType w:val="hybridMultilevel"/>
    <w:tmpl w:val="3378E900"/>
    <w:lvl w:ilvl="0" w:tplc="A98A8BA2">
      <w:start w:val="1"/>
      <w:numFmt w:val="decimal"/>
      <w:lvlText w:val="%1)"/>
      <w:lvlJc w:val="left"/>
      <w:pPr>
        <w:ind w:left="144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DFE53E1"/>
    <w:multiLevelType w:val="hybridMultilevel"/>
    <w:tmpl w:val="1B62C16C"/>
    <w:lvl w:ilvl="0" w:tplc="C1627A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DF592F"/>
    <w:multiLevelType w:val="hybridMultilevel"/>
    <w:tmpl w:val="36E438C2"/>
    <w:lvl w:ilvl="0" w:tplc="2E92FED8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7A7B64"/>
    <w:multiLevelType w:val="hybridMultilevel"/>
    <w:tmpl w:val="774C0C6E"/>
    <w:lvl w:ilvl="0" w:tplc="6BA2A0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0753DF"/>
    <w:multiLevelType w:val="hybridMultilevel"/>
    <w:tmpl w:val="FDBCD158"/>
    <w:lvl w:ilvl="0" w:tplc="14FEBE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33122A8"/>
    <w:multiLevelType w:val="hybridMultilevel"/>
    <w:tmpl w:val="82A2EA3C"/>
    <w:lvl w:ilvl="0" w:tplc="3256700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9306EB"/>
    <w:multiLevelType w:val="hybridMultilevel"/>
    <w:tmpl w:val="6DB42E08"/>
    <w:lvl w:ilvl="0" w:tplc="7DC6BA16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C06BB0"/>
    <w:multiLevelType w:val="hybridMultilevel"/>
    <w:tmpl w:val="C25E2066"/>
    <w:lvl w:ilvl="0" w:tplc="4FE699C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05F3417"/>
    <w:multiLevelType w:val="hybridMultilevel"/>
    <w:tmpl w:val="BCD234D0"/>
    <w:lvl w:ilvl="0" w:tplc="A21A7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0B5199A"/>
    <w:multiLevelType w:val="hybridMultilevel"/>
    <w:tmpl w:val="AB1AA4AE"/>
    <w:lvl w:ilvl="0" w:tplc="F5FC804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C43FF4"/>
    <w:multiLevelType w:val="hybridMultilevel"/>
    <w:tmpl w:val="36E8EDB6"/>
    <w:lvl w:ilvl="0" w:tplc="F30A5BFC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228397E"/>
    <w:multiLevelType w:val="hybridMultilevel"/>
    <w:tmpl w:val="AD48149C"/>
    <w:lvl w:ilvl="0" w:tplc="07E2B906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6F3EDC"/>
    <w:multiLevelType w:val="hybridMultilevel"/>
    <w:tmpl w:val="74707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9EE7FC8"/>
    <w:multiLevelType w:val="hybridMultilevel"/>
    <w:tmpl w:val="2BEC689E"/>
    <w:lvl w:ilvl="0" w:tplc="314ED064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4">
    <w:nsid w:val="7CED57F8"/>
    <w:multiLevelType w:val="hybridMultilevel"/>
    <w:tmpl w:val="C396F46A"/>
    <w:lvl w:ilvl="0" w:tplc="CB4A83A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9"/>
  </w:num>
  <w:num w:numId="2">
    <w:abstractNumId w:val="18"/>
  </w:num>
  <w:num w:numId="3">
    <w:abstractNumId w:val="31"/>
  </w:num>
  <w:num w:numId="4">
    <w:abstractNumId w:val="26"/>
  </w:num>
  <w:num w:numId="5">
    <w:abstractNumId w:val="3"/>
  </w:num>
  <w:num w:numId="6">
    <w:abstractNumId w:val="4"/>
  </w:num>
  <w:num w:numId="7">
    <w:abstractNumId w:val="11"/>
  </w:num>
  <w:num w:numId="8">
    <w:abstractNumId w:val="20"/>
  </w:num>
  <w:num w:numId="9">
    <w:abstractNumId w:val="22"/>
  </w:num>
  <w:num w:numId="10">
    <w:abstractNumId w:val="12"/>
  </w:num>
  <w:num w:numId="11">
    <w:abstractNumId w:val="30"/>
  </w:num>
  <w:num w:numId="12">
    <w:abstractNumId w:val="29"/>
  </w:num>
  <w:num w:numId="13">
    <w:abstractNumId w:val="17"/>
  </w:num>
  <w:num w:numId="14">
    <w:abstractNumId w:val="13"/>
  </w:num>
  <w:num w:numId="15">
    <w:abstractNumId w:val="21"/>
  </w:num>
  <w:num w:numId="16">
    <w:abstractNumId w:val="8"/>
  </w:num>
  <w:num w:numId="17">
    <w:abstractNumId w:val="1"/>
  </w:num>
  <w:num w:numId="18">
    <w:abstractNumId w:val="32"/>
  </w:num>
  <w:num w:numId="19">
    <w:abstractNumId w:val="6"/>
  </w:num>
  <w:num w:numId="20">
    <w:abstractNumId w:val="15"/>
  </w:num>
  <w:num w:numId="21">
    <w:abstractNumId w:val="33"/>
  </w:num>
  <w:num w:numId="22">
    <w:abstractNumId w:val="14"/>
  </w:num>
  <w:num w:numId="23">
    <w:abstractNumId w:val="7"/>
  </w:num>
  <w:num w:numId="24">
    <w:abstractNumId w:val="24"/>
  </w:num>
  <w:num w:numId="25">
    <w:abstractNumId w:val="0"/>
  </w:num>
  <w:num w:numId="26">
    <w:abstractNumId w:val="27"/>
  </w:num>
  <w:num w:numId="27">
    <w:abstractNumId w:val="23"/>
  </w:num>
  <w:num w:numId="28">
    <w:abstractNumId w:val="2"/>
  </w:num>
  <w:num w:numId="29">
    <w:abstractNumId w:val="34"/>
  </w:num>
  <w:num w:numId="30">
    <w:abstractNumId w:val="28"/>
  </w:num>
  <w:num w:numId="31">
    <w:abstractNumId w:val="25"/>
  </w:num>
  <w:num w:numId="32">
    <w:abstractNumId w:val="16"/>
  </w:num>
  <w:num w:numId="33">
    <w:abstractNumId w:val="9"/>
  </w:num>
  <w:num w:numId="34">
    <w:abstractNumId w:val="5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409"/>
    <w:rsid w:val="00004780"/>
    <w:rsid w:val="00046756"/>
    <w:rsid w:val="000530F5"/>
    <w:rsid w:val="00057F8A"/>
    <w:rsid w:val="00073767"/>
    <w:rsid w:val="00074DB6"/>
    <w:rsid w:val="000B038C"/>
    <w:rsid w:val="000C4652"/>
    <w:rsid w:val="000F31C4"/>
    <w:rsid w:val="00102281"/>
    <w:rsid w:val="0011481E"/>
    <w:rsid w:val="0011740B"/>
    <w:rsid w:val="00141AED"/>
    <w:rsid w:val="00144690"/>
    <w:rsid w:val="0016096F"/>
    <w:rsid w:val="001630C2"/>
    <w:rsid w:val="00173FB3"/>
    <w:rsid w:val="001747B1"/>
    <w:rsid w:val="001802D5"/>
    <w:rsid w:val="0019092C"/>
    <w:rsid w:val="001B177A"/>
    <w:rsid w:val="001B539B"/>
    <w:rsid w:val="001B5A99"/>
    <w:rsid w:val="001E79FD"/>
    <w:rsid w:val="0020066A"/>
    <w:rsid w:val="00202DC7"/>
    <w:rsid w:val="00234441"/>
    <w:rsid w:val="0024003F"/>
    <w:rsid w:val="00242A52"/>
    <w:rsid w:val="002458AD"/>
    <w:rsid w:val="00264F0B"/>
    <w:rsid w:val="002805B0"/>
    <w:rsid w:val="00284223"/>
    <w:rsid w:val="002909AA"/>
    <w:rsid w:val="0029315E"/>
    <w:rsid w:val="00293FCF"/>
    <w:rsid w:val="002A1314"/>
    <w:rsid w:val="002A78EC"/>
    <w:rsid w:val="002C10DE"/>
    <w:rsid w:val="002C710C"/>
    <w:rsid w:val="002C7A4A"/>
    <w:rsid w:val="002E4FBF"/>
    <w:rsid w:val="002E7819"/>
    <w:rsid w:val="002F6E7F"/>
    <w:rsid w:val="00350E11"/>
    <w:rsid w:val="00371A0B"/>
    <w:rsid w:val="003755C5"/>
    <w:rsid w:val="00376037"/>
    <w:rsid w:val="0038011B"/>
    <w:rsid w:val="00385A99"/>
    <w:rsid w:val="00396E6B"/>
    <w:rsid w:val="003A0CA4"/>
    <w:rsid w:val="003B2D86"/>
    <w:rsid w:val="003B6F4F"/>
    <w:rsid w:val="003C4028"/>
    <w:rsid w:val="003C44B1"/>
    <w:rsid w:val="003D4F16"/>
    <w:rsid w:val="00400829"/>
    <w:rsid w:val="00423039"/>
    <w:rsid w:val="00430CEC"/>
    <w:rsid w:val="004326E5"/>
    <w:rsid w:val="00443317"/>
    <w:rsid w:val="00452F91"/>
    <w:rsid w:val="00455DAB"/>
    <w:rsid w:val="00457970"/>
    <w:rsid w:val="0047229C"/>
    <w:rsid w:val="0048086D"/>
    <w:rsid w:val="00494E4A"/>
    <w:rsid w:val="00496659"/>
    <w:rsid w:val="004A7398"/>
    <w:rsid w:val="004C3F14"/>
    <w:rsid w:val="00514CE5"/>
    <w:rsid w:val="00516DC1"/>
    <w:rsid w:val="005365A4"/>
    <w:rsid w:val="00540963"/>
    <w:rsid w:val="00540D2F"/>
    <w:rsid w:val="00544F97"/>
    <w:rsid w:val="00557EEF"/>
    <w:rsid w:val="00563B6B"/>
    <w:rsid w:val="00580765"/>
    <w:rsid w:val="00583B59"/>
    <w:rsid w:val="00590713"/>
    <w:rsid w:val="00594BCF"/>
    <w:rsid w:val="005A2281"/>
    <w:rsid w:val="005A2CA1"/>
    <w:rsid w:val="005A7FE3"/>
    <w:rsid w:val="005D6550"/>
    <w:rsid w:val="005F1AD4"/>
    <w:rsid w:val="0061640B"/>
    <w:rsid w:val="00661241"/>
    <w:rsid w:val="00663A77"/>
    <w:rsid w:val="00670FED"/>
    <w:rsid w:val="00673942"/>
    <w:rsid w:val="00685358"/>
    <w:rsid w:val="006A405A"/>
    <w:rsid w:val="006C7318"/>
    <w:rsid w:val="006E6CC1"/>
    <w:rsid w:val="006E7576"/>
    <w:rsid w:val="006F44CB"/>
    <w:rsid w:val="006F466E"/>
    <w:rsid w:val="007369E0"/>
    <w:rsid w:val="00760BDF"/>
    <w:rsid w:val="0079170E"/>
    <w:rsid w:val="00793470"/>
    <w:rsid w:val="007C413A"/>
    <w:rsid w:val="007F6E08"/>
    <w:rsid w:val="00817CA1"/>
    <w:rsid w:val="0082449C"/>
    <w:rsid w:val="00835C5F"/>
    <w:rsid w:val="00896009"/>
    <w:rsid w:val="008A37EB"/>
    <w:rsid w:val="008C648B"/>
    <w:rsid w:val="008D51C0"/>
    <w:rsid w:val="008E66EE"/>
    <w:rsid w:val="008F2777"/>
    <w:rsid w:val="0091734C"/>
    <w:rsid w:val="00917C23"/>
    <w:rsid w:val="009216CC"/>
    <w:rsid w:val="00934563"/>
    <w:rsid w:val="0095546D"/>
    <w:rsid w:val="00987DF3"/>
    <w:rsid w:val="009A1EED"/>
    <w:rsid w:val="009A6539"/>
    <w:rsid w:val="009B27A2"/>
    <w:rsid w:val="009B4E05"/>
    <w:rsid w:val="009B647E"/>
    <w:rsid w:val="009C4C69"/>
    <w:rsid w:val="009C6C38"/>
    <w:rsid w:val="009F1F15"/>
    <w:rsid w:val="009F7E4B"/>
    <w:rsid w:val="00A123C3"/>
    <w:rsid w:val="00A13279"/>
    <w:rsid w:val="00A20316"/>
    <w:rsid w:val="00A40584"/>
    <w:rsid w:val="00A421B4"/>
    <w:rsid w:val="00A45D03"/>
    <w:rsid w:val="00A464FD"/>
    <w:rsid w:val="00A51D26"/>
    <w:rsid w:val="00A9162E"/>
    <w:rsid w:val="00A92340"/>
    <w:rsid w:val="00AA3665"/>
    <w:rsid w:val="00AB26E0"/>
    <w:rsid w:val="00AB56C7"/>
    <w:rsid w:val="00AB5784"/>
    <w:rsid w:val="00AC0DE9"/>
    <w:rsid w:val="00AC40D8"/>
    <w:rsid w:val="00AE1FDC"/>
    <w:rsid w:val="00B15422"/>
    <w:rsid w:val="00B340CB"/>
    <w:rsid w:val="00B4472B"/>
    <w:rsid w:val="00B71164"/>
    <w:rsid w:val="00B84C4E"/>
    <w:rsid w:val="00B9609D"/>
    <w:rsid w:val="00BA1721"/>
    <w:rsid w:val="00BA6FFD"/>
    <w:rsid w:val="00BD307D"/>
    <w:rsid w:val="00BE34AC"/>
    <w:rsid w:val="00BF1720"/>
    <w:rsid w:val="00BF7165"/>
    <w:rsid w:val="00C02C95"/>
    <w:rsid w:val="00C03BC2"/>
    <w:rsid w:val="00C04F7A"/>
    <w:rsid w:val="00C25602"/>
    <w:rsid w:val="00C47204"/>
    <w:rsid w:val="00C53F86"/>
    <w:rsid w:val="00C62E4C"/>
    <w:rsid w:val="00CB461A"/>
    <w:rsid w:val="00CC05FE"/>
    <w:rsid w:val="00CC1D2F"/>
    <w:rsid w:val="00CD5194"/>
    <w:rsid w:val="00CE670D"/>
    <w:rsid w:val="00D57C45"/>
    <w:rsid w:val="00D64521"/>
    <w:rsid w:val="00D65B2D"/>
    <w:rsid w:val="00D80B5A"/>
    <w:rsid w:val="00DA2FC7"/>
    <w:rsid w:val="00DC587E"/>
    <w:rsid w:val="00DD1950"/>
    <w:rsid w:val="00DE3947"/>
    <w:rsid w:val="00DF3B38"/>
    <w:rsid w:val="00E00C04"/>
    <w:rsid w:val="00E06263"/>
    <w:rsid w:val="00E101CE"/>
    <w:rsid w:val="00E13B4D"/>
    <w:rsid w:val="00E16A07"/>
    <w:rsid w:val="00E345D1"/>
    <w:rsid w:val="00E42C33"/>
    <w:rsid w:val="00E62DAD"/>
    <w:rsid w:val="00E9631B"/>
    <w:rsid w:val="00EB47D9"/>
    <w:rsid w:val="00EC6422"/>
    <w:rsid w:val="00ED316F"/>
    <w:rsid w:val="00EE4409"/>
    <w:rsid w:val="00EF462B"/>
    <w:rsid w:val="00EF7309"/>
    <w:rsid w:val="00F05B1F"/>
    <w:rsid w:val="00F20A4A"/>
    <w:rsid w:val="00F21324"/>
    <w:rsid w:val="00F33CF4"/>
    <w:rsid w:val="00F43192"/>
    <w:rsid w:val="00F44C57"/>
    <w:rsid w:val="00F561DE"/>
    <w:rsid w:val="00F621AB"/>
    <w:rsid w:val="00F70E62"/>
    <w:rsid w:val="00F72790"/>
    <w:rsid w:val="00F7375F"/>
    <w:rsid w:val="00F93876"/>
    <w:rsid w:val="00FA420D"/>
    <w:rsid w:val="00FA4F25"/>
    <w:rsid w:val="00FB52D4"/>
    <w:rsid w:val="00FC27EF"/>
    <w:rsid w:val="00FC3963"/>
    <w:rsid w:val="00FD2CCD"/>
    <w:rsid w:val="00FF1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40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E1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1FDC"/>
  </w:style>
  <w:style w:type="paragraph" w:styleId="a6">
    <w:name w:val="footer"/>
    <w:basedOn w:val="a"/>
    <w:link w:val="a7"/>
    <w:uiPriority w:val="99"/>
    <w:unhideWhenUsed/>
    <w:rsid w:val="00AE1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1FDC"/>
  </w:style>
  <w:style w:type="character" w:styleId="a8">
    <w:name w:val="Hyperlink"/>
    <w:basedOn w:val="a0"/>
    <w:uiPriority w:val="99"/>
    <w:unhideWhenUsed/>
    <w:rsid w:val="00C04F7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D5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51C0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F9387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286229-876D-4866-A29C-5E4C12EA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8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Челябинской области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a_mp</dc:creator>
  <cp:lastModifiedBy>Калинкина Е.А.</cp:lastModifiedBy>
  <cp:revision>2</cp:revision>
  <cp:lastPrinted>2025-09-26T10:07:00Z</cp:lastPrinted>
  <dcterms:created xsi:type="dcterms:W3CDTF">2025-10-02T04:23:00Z</dcterms:created>
  <dcterms:modified xsi:type="dcterms:W3CDTF">2025-10-02T04:23:00Z</dcterms:modified>
</cp:coreProperties>
</file>